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43" w:rsidRPr="00794C66" w:rsidRDefault="00BB7B16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Тридцать второе заседание </w:t>
      </w:r>
      <w:r w:rsidR="0098500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5004">
        <w:rPr>
          <w:rFonts w:ascii="Times New Roman" w:hAnsi="Times New Roman" w:cs="Times New Roman"/>
          <w:sz w:val="28"/>
          <w:szCs w:val="28"/>
        </w:rPr>
        <w:t xml:space="preserve"> </w:t>
      </w:r>
      <w:r w:rsid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BB7B16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985004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BF5851">
        <w:rPr>
          <w:rFonts w:ascii="Times New Roman" w:hAnsi="Times New Roman" w:cs="Times New Roman"/>
          <w:sz w:val="28"/>
          <w:szCs w:val="28"/>
        </w:rPr>
        <w:t>__ ________</w:t>
      </w:r>
      <w:r w:rsidR="00BB7B16">
        <w:rPr>
          <w:rFonts w:ascii="Times New Roman" w:hAnsi="Times New Roman" w:cs="Times New Roman"/>
          <w:sz w:val="28"/>
          <w:szCs w:val="28"/>
        </w:rPr>
        <w:t xml:space="preserve"> </w:t>
      </w:r>
      <w:r w:rsidR="00F22578">
        <w:rPr>
          <w:rFonts w:ascii="Times New Roman" w:hAnsi="Times New Roman" w:cs="Times New Roman"/>
          <w:sz w:val="28"/>
          <w:szCs w:val="28"/>
        </w:rPr>
        <w:t>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BF5851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BC5957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 w:rsidR="00670AEA">
        <w:rPr>
          <w:rFonts w:ascii="Times New Roman" w:hAnsi="Times New Roman" w:cs="Times New Roman"/>
          <w:sz w:val="28"/>
          <w:szCs w:val="28"/>
        </w:rPr>
        <w:t>от</w:t>
      </w:r>
      <w:r w:rsidR="00E107BA">
        <w:rPr>
          <w:rFonts w:ascii="Times New Roman" w:hAnsi="Times New Roman" w:cs="Times New Roman"/>
          <w:sz w:val="28"/>
          <w:szCs w:val="28"/>
        </w:rPr>
        <w:t xml:space="preserve"> </w:t>
      </w:r>
      <w:r w:rsidR="00F22578">
        <w:rPr>
          <w:rFonts w:ascii="Times New Roman" w:hAnsi="Times New Roman" w:cs="Times New Roman"/>
          <w:sz w:val="28"/>
          <w:szCs w:val="28"/>
        </w:rPr>
        <w:t>14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 w:rsidR="00F22578">
        <w:rPr>
          <w:rFonts w:ascii="Times New Roman" w:hAnsi="Times New Roman" w:cs="Times New Roman"/>
          <w:sz w:val="28"/>
          <w:szCs w:val="28"/>
        </w:rPr>
        <w:t>декабря 2022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E967F1">
        <w:rPr>
          <w:rFonts w:ascii="Times New Roman" w:hAnsi="Times New Roman" w:cs="Times New Roman"/>
          <w:sz w:val="28"/>
          <w:szCs w:val="28"/>
        </w:rPr>
        <w:t xml:space="preserve"> </w:t>
      </w:r>
      <w:r w:rsidR="00375BAB">
        <w:rPr>
          <w:rFonts w:ascii="Times New Roman" w:hAnsi="Times New Roman" w:cs="Times New Roman"/>
          <w:sz w:val="28"/>
          <w:szCs w:val="28"/>
        </w:rPr>
        <w:t>54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 w:rsidR="00F22578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BC5957" w:rsidRPr="00BC5957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F22578">
        <w:rPr>
          <w:rFonts w:ascii="Times New Roman" w:hAnsi="Times New Roman" w:cs="Times New Roman"/>
          <w:sz w:val="28"/>
          <w:szCs w:val="28"/>
        </w:rPr>
        <w:t>2023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C595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F22578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98500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C5957">
        <w:rPr>
          <w:rFonts w:ascii="Times New Roman" w:hAnsi="Times New Roman" w:cs="Times New Roman"/>
          <w:bCs/>
          <w:sz w:val="28"/>
          <w:szCs w:val="28"/>
        </w:rPr>
        <w:t>Совет</w:t>
      </w:r>
      <w:r w:rsidR="00985004" w:rsidRPr="00BC59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EBA" w:rsidRPr="00BC5957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147EBA" w:rsidRPr="00BC5957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BC59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proofErr w:type="spellStart"/>
      <w:r w:rsidRPr="00BC5957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BC5957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D33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4220E" w:rsidRPr="0034220E" w:rsidRDefault="00E107BA" w:rsidP="00BC595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85004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 муниципального района от   </w:t>
      </w:r>
      <w:r w:rsidR="00F22578">
        <w:rPr>
          <w:rFonts w:ascii="Times New Roman" w:hAnsi="Times New Roman" w:cs="Times New Roman"/>
          <w:sz w:val="28"/>
          <w:szCs w:val="28"/>
        </w:rPr>
        <w:t>14   декабря 2022</w:t>
      </w:r>
      <w:r w:rsidR="00E967F1">
        <w:rPr>
          <w:rFonts w:ascii="Times New Roman" w:hAnsi="Times New Roman" w:cs="Times New Roman"/>
          <w:sz w:val="28"/>
          <w:szCs w:val="28"/>
        </w:rPr>
        <w:t xml:space="preserve">г. № </w:t>
      </w:r>
      <w:r w:rsidR="00375BAB">
        <w:rPr>
          <w:rFonts w:ascii="Times New Roman" w:hAnsi="Times New Roman" w:cs="Times New Roman"/>
          <w:sz w:val="28"/>
          <w:szCs w:val="28"/>
        </w:rPr>
        <w:t>54</w:t>
      </w:r>
      <w:r w:rsidR="003903EF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F22578"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E1525C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797598" w:rsidRPr="00797598">
        <w:rPr>
          <w:rFonts w:ascii="Times New Roman" w:hAnsi="Times New Roman" w:cs="Times New Roman"/>
          <w:sz w:val="28"/>
          <w:szCs w:val="28"/>
        </w:rPr>
        <w:t>11754.8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797598">
        <w:rPr>
          <w:rFonts w:ascii="Times New Roman" w:hAnsi="Times New Roman" w:cs="Times New Roman"/>
          <w:sz w:val="28"/>
          <w:szCs w:val="28"/>
        </w:rPr>
        <w:t>11884,1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C5957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797598">
        <w:rPr>
          <w:rFonts w:ascii="Times New Roman" w:hAnsi="Times New Roman" w:cs="Times New Roman"/>
          <w:sz w:val="28"/>
          <w:szCs w:val="28"/>
        </w:rPr>
        <w:t>13214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797598">
        <w:rPr>
          <w:rFonts w:ascii="Times New Roman" w:hAnsi="Times New Roman" w:cs="Times New Roman"/>
          <w:sz w:val="28"/>
          <w:szCs w:val="28"/>
        </w:rPr>
        <w:t>14159,1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C5957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413DB6" w:rsidP="00BC595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B47">
        <w:rPr>
          <w:rFonts w:ascii="Times New Roman" w:hAnsi="Times New Roman" w:cs="Times New Roman"/>
          <w:sz w:val="28"/>
          <w:szCs w:val="28"/>
        </w:rPr>
        <w:t>-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 w:rsidR="00440B47">
        <w:rPr>
          <w:rFonts w:ascii="Times New Roman" w:hAnsi="Times New Roman" w:cs="Times New Roman"/>
          <w:sz w:val="28"/>
          <w:szCs w:val="28"/>
        </w:rPr>
        <w:t>в абзаце третье</w:t>
      </w:r>
      <w:r w:rsidR="00797598">
        <w:rPr>
          <w:rFonts w:ascii="Times New Roman" w:hAnsi="Times New Roman" w:cs="Times New Roman"/>
          <w:sz w:val="28"/>
          <w:szCs w:val="28"/>
        </w:rPr>
        <w:t>м слова «дефицит бюджета равен «1429,9</w:t>
      </w:r>
      <w:r w:rsidR="00440B47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95297">
        <w:rPr>
          <w:rFonts w:ascii="Times New Roman" w:hAnsi="Times New Roman" w:cs="Times New Roman"/>
          <w:sz w:val="28"/>
          <w:szCs w:val="28"/>
        </w:rPr>
        <w:t>«</w:t>
      </w:r>
      <w:r w:rsidR="00440B4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967BDF" w:rsidRPr="00BB7B16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967BDF" w:rsidRPr="00BB7B16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440B47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0B47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40B47" w:rsidRPr="00ED5770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BF131B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797598">
        <w:rPr>
          <w:rFonts w:ascii="Times New Roman" w:hAnsi="Times New Roman" w:cs="Times New Roman"/>
          <w:sz w:val="28"/>
          <w:szCs w:val="28"/>
        </w:rPr>
        <w:t>2275,0</w:t>
      </w:r>
      <w:r w:rsidR="00F22578">
        <w:rPr>
          <w:rFonts w:ascii="Times New Roman" w:hAnsi="Times New Roman" w:cs="Times New Roman"/>
          <w:sz w:val="28"/>
          <w:szCs w:val="28"/>
        </w:rPr>
        <w:t xml:space="preserve"> </w:t>
      </w:r>
      <w:r w:rsidR="00440B47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440B47">
        <w:rPr>
          <w:rFonts w:ascii="Times New Roman" w:hAnsi="Times New Roman" w:cs="Times New Roman"/>
          <w:sz w:val="28"/>
          <w:szCs w:val="28"/>
        </w:rPr>
        <w:t>.</w:t>
      </w:r>
      <w:r w:rsidR="00995297">
        <w:rPr>
          <w:rFonts w:ascii="Times New Roman" w:hAnsi="Times New Roman" w:cs="Times New Roman"/>
          <w:sz w:val="28"/>
          <w:szCs w:val="28"/>
        </w:rPr>
        <w:t>»</w:t>
      </w:r>
      <w:r w:rsidR="00BC59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400E" w:rsidRPr="00874383" w:rsidRDefault="0034220E" w:rsidP="0087438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BC5957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BC5957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CC609A" w:rsidRPr="00CC609A">
        <w:rPr>
          <w:rFonts w:ascii="Times New Roman" w:hAnsi="Times New Roman" w:cs="Times New Roman"/>
          <w:sz w:val="28"/>
          <w:szCs w:val="28"/>
        </w:rPr>
        <w:t xml:space="preserve"> </w:t>
      </w:r>
      <w:r w:rsidR="00CC609A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C609A">
        <w:rPr>
          <w:rFonts w:ascii="Times New Roman" w:hAnsi="Times New Roman" w:cs="Times New Roman"/>
          <w:sz w:val="28"/>
          <w:szCs w:val="28"/>
        </w:rPr>
        <w:t>:</w:t>
      </w:r>
    </w:p>
    <w:p w:rsidR="0092400E" w:rsidRDefault="009240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56D33" w:rsidRPr="00356D33" w:rsidRDefault="0034220E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 xml:space="preserve">Приложение № 1 </w:t>
      </w:r>
    </w:p>
    <w:p w:rsidR="00356D33" w:rsidRDefault="0034220E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>к решению</w:t>
      </w:r>
      <w:r w:rsidR="00356D33" w:rsidRPr="00356D33">
        <w:rPr>
          <w:rFonts w:ascii="Times New Roman" w:hAnsi="Times New Roman" w:cs="Times New Roman"/>
          <w:bCs/>
          <w:sz w:val="28"/>
          <w:szCs w:val="24"/>
        </w:rPr>
        <w:t xml:space="preserve"> Совета  </w:t>
      </w:r>
      <w:r w:rsidR="00147EBA" w:rsidRPr="00356D33">
        <w:rPr>
          <w:rFonts w:ascii="Times New Roman" w:hAnsi="Times New Roman" w:cs="Times New Roman"/>
          <w:bCs/>
          <w:sz w:val="28"/>
          <w:szCs w:val="24"/>
        </w:rPr>
        <w:t>Ленино-</w:t>
      </w:r>
      <w:proofErr w:type="spellStart"/>
      <w:r w:rsidR="00147EBA" w:rsidRPr="00356D33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="00BB1725" w:rsidRPr="00356D33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356D33" w:rsidRPr="00356D33" w:rsidRDefault="00BB1725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 xml:space="preserve">сельского </w:t>
      </w:r>
      <w:r w:rsidR="00D666AD" w:rsidRPr="00356D33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356D33">
        <w:rPr>
          <w:rFonts w:ascii="Times New Roman" w:hAnsi="Times New Roman" w:cs="Times New Roman"/>
          <w:bCs/>
          <w:sz w:val="28"/>
          <w:szCs w:val="24"/>
        </w:rPr>
        <w:t>поселения</w:t>
      </w:r>
    </w:p>
    <w:p w:rsidR="00147EBA" w:rsidRPr="00356D33" w:rsidRDefault="00BB1725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64A5D" w:rsidRPr="00356D33">
        <w:rPr>
          <w:rFonts w:ascii="Times New Roman" w:hAnsi="Times New Roman" w:cs="Times New Roman"/>
          <w:sz w:val="28"/>
          <w:szCs w:val="24"/>
        </w:rPr>
        <w:t xml:space="preserve">от </w:t>
      </w:r>
      <w:r w:rsidR="00CE0032" w:rsidRPr="00356D33">
        <w:rPr>
          <w:rFonts w:ascii="Times New Roman" w:hAnsi="Times New Roman" w:cs="Times New Roman"/>
          <w:sz w:val="28"/>
          <w:szCs w:val="24"/>
        </w:rPr>
        <w:t>14 декабря 2022</w:t>
      </w:r>
      <w:r w:rsidR="00356D33" w:rsidRPr="00356D33">
        <w:rPr>
          <w:rFonts w:ascii="Times New Roman" w:hAnsi="Times New Roman" w:cs="Times New Roman"/>
          <w:sz w:val="28"/>
          <w:szCs w:val="24"/>
        </w:rPr>
        <w:t xml:space="preserve"> </w:t>
      </w:r>
      <w:r w:rsidR="003903EF" w:rsidRPr="00356D33">
        <w:rPr>
          <w:rFonts w:ascii="Times New Roman" w:hAnsi="Times New Roman" w:cs="Times New Roman"/>
          <w:sz w:val="28"/>
          <w:szCs w:val="24"/>
        </w:rPr>
        <w:t xml:space="preserve">г. № </w:t>
      </w:r>
      <w:r w:rsidR="00375BAB" w:rsidRPr="00356D33">
        <w:rPr>
          <w:rFonts w:ascii="Times New Roman" w:hAnsi="Times New Roman" w:cs="Times New Roman"/>
          <w:sz w:val="28"/>
          <w:szCs w:val="24"/>
        </w:rPr>
        <w:t>54</w:t>
      </w:r>
    </w:p>
    <w:p w:rsidR="00147EBA" w:rsidRPr="0034220E" w:rsidRDefault="00147EBA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BC5957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0032">
        <w:rPr>
          <w:rFonts w:ascii="Times New Roman" w:hAnsi="Times New Roman" w:cs="Times New Roman"/>
          <w:sz w:val="28"/>
          <w:szCs w:val="28"/>
        </w:rPr>
        <w:t xml:space="preserve"> на 2023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BC5957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13DB6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34220E" w:rsidTr="00356D33">
        <w:trPr>
          <w:cantSplit/>
          <w:trHeight w:val="467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75BAB" w:rsidRDefault="00797598" w:rsidP="00CE0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5,0</w:t>
            </w:r>
          </w:p>
        </w:tc>
      </w:tr>
      <w:tr w:rsidR="0034220E" w:rsidRPr="0034220E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75BAB" w:rsidRDefault="00797598" w:rsidP="00CE0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5,0</w:t>
            </w:r>
          </w:p>
        </w:tc>
      </w:tr>
      <w:tr w:rsidR="0034220E" w:rsidRPr="0034220E" w:rsidTr="00356D3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75BAB" w:rsidRDefault="009C4E65" w:rsidP="00FC2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7598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</w:tr>
      <w:tr w:rsidR="009C4E65" w:rsidRPr="0034220E" w:rsidTr="00356D3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375BAB" w:rsidRDefault="009C4E65" w:rsidP="00FC2843">
            <w:pPr>
              <w:ind w:firstLine="0"/>
              <w:jc w:val="center"/>
              <w:rPr>
                <w:sz w:val="24"/>
                <w:szCs w:val="24"/>
              </w:rPr>
            </w:pPr>
            <w:r w:rsidRPr="0037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032" w:rsidRPr="0037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7598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</w:tr>
      <w:tr w:rsidR="009C4E65" w:rsidRPr="0034220E" w:rsidTr="00356D3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375BAB" w:rsidRDefault="009C4E65" w:rsidP="00CE0032">
            <w:pPr>
              <w:ind w:firstLine="0"/>
              <w:jc w:val="center"/>
              <w:rPr>
                <w:sz w:val="24"/>
                <w:szCs w:val="24"/>
              </w:rPr>
            </w:pPr>
            <w:r w:rsidRPr="0037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032" w:rsidRPr="0037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7598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</w:tr>
      <w:tr w:rsidR="009C4E65" w:rsidRPr="0034220E" w:rsidTr="00356D3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E65" w:rsidRPr="0034220E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9C4E65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529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375BAB" w:rsidRDefault="00CE0032" w:rsidP="00CE0032">
            <w:pPr>
              <w:ind w:firstLine="0"/>
              <w:jc w:val="center"/>
              <w:rPr>
                <w:sz w:val="24"/>
                <w:szCs w:val="24"/>
              </w:rPr>
            </w:pPr>
            <w:r w:rsidRPr="00375B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97598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</w:tr>
      <w:tr w:rsidR="009C4E65" w:rsidRPr="0034220E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375BAB" w:rsidRDefault="00797598" w:rsidP="00CE00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9,1</w:t>
            </w:r>
          </w:p>
        </w:tc>
      </w:tr>
      <w:tr w:rsidR="009C4E65" w:rsidRPr="0034220E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375BAB" w:rsidRDefault="00FC2843" w:rsidP="00CE00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598">
              <w:rPr>
                <w:rFonts w:ascii="Times New Roman" w:hAnsi="Times New Roman" w:cs="Times New Roman"/>
                <w:sz w:val="24"/>
                <w:szCs w:val="24"/>
              </w:rPr>
              <w:t>4159,1</w:t>
            </w:r>
          </w:p>
        </w:tc>
      </w:tr>
      <w:tr w:rsidR="009C4E65" w:rsidRPr="0034220E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375BAB" w:rsidRDefault="00FC2843" w:rsidP="00CE00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598">
              <w:rPr>
                <w:rFonts w:ascii="Times New Roman" w:hAnsi="Times New Roman" w:cs="Times New Roman"/>
                <w:sz w:val="24"/>
                <w:szCs w:val="24"/>
              </w:rPr>
              <w:t>4159,1</w:t>
            </w:r>
          </w:p>
        </w:tc>
      </w:tr>
      <w:tr w:rsidR="009C4E65" w:rsidRPr="0034220E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C4E65" w:rsidRPr="0034220E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9C4E65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9529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C4E65" w:rsidRPr="00375BAB" w:rsidRDefault="00FC2843" w:rsidP="00CE00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598">
              <w:rPr>
                <w:rFonts w:ascii="Times New Roman" w:hAnsi="Times New Roman" w:cs="Times New Roman"/>
                <w:sz w:val="24"/>
                <w:szCs w:val="24"/>
              </w:rPr>
              <w:t>4159,1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CC609A" w:rsidP="00356D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C5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92400E" w:rsidRPr="00794C66" w:rsidRDefault="009240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356D33" w:rsidRP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ложение № 2</w:t>
      </w:r>
    </w:p>
    <w:p w:rsid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>к решению Совета Ленино-</w:t>
      </w:r>
      <w:proofErr w:type="spellStart"/>
      <w:r w:rsidRPr="00356D33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Pr="00356D33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356D33" w:rsidRP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>сельского   поселения</w:t>
      </w:r>
    </w:p>
    <w:p w:rsid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8"/>
          <w:szCs w:val="24"/>
        </w:rPr>
      </w:pPr>
      <w:r w:rsidRPr="00356D33">
        <w:rPr>
          <w:rFonts w:ascii="Times New Roman" w:hAnsi="Times New Roman" w:cs="Times New Roman"/>
          <w:sz w:val="28"/>
          <w:szCs w:val="24"/>
        </w:rPr>
        <w:t>от 14 декабря 2022 г. № 54</w:t>
      </w:r>
    </w:p>
    <w:p w:rsidR="00975E26" w:rsidRPr="008061E5" w:rsidRDefault="00975E26" w:rsidP="00356D33">
      <w:pPr>
        <w:widowControl/>
        <w:autoSpaceDE/>
        <w:autoSpaceDN/>
        <w:adjustRightInd/>
        <w:ind w:left="48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356D33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56D33">
        <w:rPr>
          <w:rFonts w:ascii="Times New Roman" w:hAnsi="Times New Roman" w:cs="Times New Roman"/>
          <w:sz w:val="28"/>
          <w:szCs w:val="24"/>
        </w:rPr>
        <w:t xml:space="preserve">Объемы прогнозируемых доходов бюджета </w:t>
      </w:r>
    </w:p>
    <w:p w:rsidR="00975E26" w:rsidRPr="00356D33" w:rsidRDefault="00F12F46" w:rsidP="00413DB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56D33">
        <w:rPr>
          <w:rFonts w:ascii="Times New Roman" w:hAnsi="Times New Roman" w:cs="Times New Roman"/>
          <w:sz w:val="28"/>
          <w:szCs w:val="24"/>
        </w:rPr>
        <w:t>Ленино-</w:t>
      </w:r>
      <w:proofErr w:type="spellStart"/>
      <w:r w:rsidRPr="00356D33">
        <w:rPr>
          <w:rFonts w:ascii="Times New Roman" w:hAnsi="Times New Roman" w:cs="Times New Roman"/>
          <w:sz w:val="28"/>
          <w:szCs w:val="24"/>
        </w:rPr>
        <w:t>Кокушкинского</w:t>
      </w:r>
      <w:proofErr w:type="spellEnd"/>
      <w:r w:rsidR="00975E26" w:rsidRPr="00356D33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BC5957" w:rsidRPr="00356D33">
        <w:rPr>
          <w:rFonts w:ascii="Times New Roman" w:hAnsi="Times New Roman" w:cs="Times New Roman"/>
          <w:sz w:val="28"/>
          <w:szCs w:val="24"/>
        </w:rPr>
        <w:t xml:space="preserve"> </w:t>
      </w:r>
      <w:r w:rsidR="00CE0032" w:rsidRPr="00356D33">
        <w:rPr>
          <w:rFonts w:ascii="Times New Roman" w:hAnsi="Times New Roman" w:cs="Times New Roman"/>
          <w:sz w:val="28"/>
          <w:szCs w:val="24"/>
        </w:rPr>
        <w:t xml:space="preserve">на 2023 </w:t>
      </w:r>
      <w:r w:rsidR="00975E26" w:rsidRPr="00356D33">
        <w:rPr>
          <w:rFonts w:ascii="Times New Roman" w:hAnsi="Times New Roman" w:cs="Times New Roman"/>
          <w:sz w:val="28"/>
          <w:szCs w:val="24"/>
        </w:rPr>
        <w:t>год</w:t>
      </w:r>
    </w:p>
    <w:p w:rsidR="00FF6D9E" w:rsidRDefault="009A7F9A" w:rsidP="00356D33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C5957">
        <w:rPr>
          <w:rFonts w:ascii="Times New Roman" w:hAnsi="Times New Roman" w:cs="Times New Roman"/>
          <w:sz w:val="24"/>
          <w:szCs w:val="24"/>
        </w:rPr>
        <w:t>(</w:t>
      </w:r>
      <w:r w:rsidR="00413DB6">
        <w:rPr>
          <w:rFonts w:ascii="Times New Roman" w:hAnsi="Times New Roman" w:cs="Times New Roman"/>
          <w:sz w:val="24"/>
          <w:szCs w:val="24"/>
        </w:rPr>
        <w:t>тыс.</w:t>
      </w:r>
      <w:r w:rsidR="00BC5957">
        <w:rPr>
          <w:rFonts w:ascii="Times New Roman" w:hAnsi="Times New Roman" w:cs="Times New Roman"/>
          <w:sz w:val="24"/>
          <w:szCs w:val="24"/>
        </w:rPr>
        <w:t xml:space="preserve"> </w:t>
      </w:r>
      <w:r w:rsidR="00413DB6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693"/>
        <w:gridCol w:w="1160"/>
      </w:tblGrid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60" w:type="dxa"/>
          </w:tcPr>
          <w:p w:rsidR="00E967F1" w:rsidRPr="00E967F1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9,2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0,5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,5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2,7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7</w:t>
            </w:r>
          </w:p>
        </w:tc>
      </w:tr>
      <w:tr w:rsidR="00CE0032" w:rsidRPr="00E967F1" w:rsidTr="00356D33">
        <w:trPr>
          <w:jc w:val="center"/>
        </w:trPr>
        <w:tc>
          <w:tcPr>
            <w:tcW w:w="6380" w:type="dxa"/>
          </w:tcPr>
          <w:p w:rsidR="00CE0032" w:rsidRPr="00B44C80" w:rsidRDefault="00CE0032" w:rsidP="005157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CE0032" w:rsidRPr="00B44C80" w:rsidRDefault="00CE0032" w:rsidP="005157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160" w:type="dxa"/>
          </w:tcPr>
          <w:p w:rsidR="00CE0032" w:rsidRDefault="00CE003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60" w:type="dxa"/>
          </w:tcPr>
          <w:p w:rsidR="00E967F1" w:rsidRPr="00E967F1" w:rsidRDefault="0023219D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4,9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60" w:type="dxa"/>
          </w:tcPr>
          <w:p w:rsidR="00E967F1" w:rsidRPr="00E967F1" w:rsidRDefault="0023219D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,9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60" w:type="dxa"/>
          </w:tcPr>
          <w:p w:rsidR="00E967F1" w:rsidRPr="00E967F1" w:rsidRDefault="00CE0032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,1</w:t>
            </w:r>
          </w:p>
        </w:tc>
      </w:tr>
      <w:tr w:rsidR="00CE0032" w:rsidRPr="00E967F1" w:rsidTr="00356D33">
        <w:trPr>
          <w:jc w:val="center"/>
        </w:trPr>
        <w:tc>
          <w:tcPr>
            <w:tcW w:w="6380" w:type="dxa"/>
          </w:tcPr>
          <w:p w:rsidR="00CE0032" w:rsidRPr="00BB62ED" w:rsidRDefault="00CE0032" w:rsidP="005157E4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сидии бюджетам  сельских поселений на обеспечение комплексного развития сельских территорий </w:t>
            </w:r>
          </w:p>
        </w:tc>
        <w:tc>
          <w:tcPr>
            <w:tcW w:w="2693" w:type="dxa"/>
          </w:tcPr>
          <w:p w:rsidR="00CE0032" w:rsidRPr="00BB62ED" w:rsidRDefault="00CE0032" w:rsidP="005157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1160" w:type="dxa"/>
          </w:tcPr>
          <w:p w:rsidR="00CE0032" w:rsidRPr="00A52CE3" w:rsidRDefault="00A52CE3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1F62" w:rsidRPr="00E967F1" w:rsidTr="00356D33">
        <w:trPr>
          <w:jc w:val="center"/>
        </w:trPr>
        <w:tc>
          <w:tcPr>
            <w:tcW w:w="6380" w:type="dxa"/>
          </w:tcPr>
          <w:p w:rsidR="00E11F62" w:rsidRPr="00416DEB" w:rsidRDefault="00E11F62" w:rsidP="005157E4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E11F62" w:rsidRPr="00416DEB" w:rsidRDefault="00E11F62" w:rsidP="005157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160" w:type="dxa"/>
          </w:tcPr>
          <w:p w:rsidR="00E11F62" w:rsidRPr="00E11F62" w:rsidRDefault="00E11F62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60" w:type="dxa"/>
          </w:tcPr>
          <w:p w:rsidR="00E967F1" w:rsidRPr="00E967F1" w:rsidRDefault="00E11F62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60" w:type="dxa"/>
          </w:tcPr>
          <w:p w:rsidR="00E967F1" w:rsidRPr="00E967F1" w:rsidRDefault="00E11F62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,0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60" w:type="dxa"/>
          </w:tcPr>
          <w:p w:rsidR="00E967F1" w:rsidRPr="00E967F1" w:rsidRDefault="00E11F62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0,0</w:t>
            </w:r>
          </w:p>
        </w:tc>
      </w:tr>
      <w:tr w:rsidR="00BF131B" w:rsidRPr="00E967F1" w:rsidTr="00356D33">
        <w:trPr>
          <w:jc w:val="center"/>
        </w:trPr>
        <w:tc>
          <w:tcPr>
            <w:tcW w:w="6380" w:type="dxa"/>
          </w:tcPr>
          <w:p w:rsidR="00BF131B" w:rsidRPr="00000326" w:rsidRDefault="00BF131B" w:rsidP="00A62AC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F131B" w:rsidRPr="00000326" w:rsidRDefault="00BF131B" w:rsidP="00A62AC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60" w:type="dxa"/>
          </w:tcPr>
          <w:p w:rsidR="00BF131B" w:rsidRPr="00000326" w:rsidRDefault="00356D33" w:rsidP="00356D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219D"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</w:tc>
      </w:tr>
      <w:tr w:rsidR="00E967F1" w:rsidRPr="00E967F1" w:rsidTr="00356D33">
        <w:trPr>
          <w:jc w:val="center"/>
        </w:trPr>
        <w:tc>
          <w:tcPr>
            <w:tcW w:w="638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E967F1" w:rsidRPr="00E967F1" w:rsidRDefault="00E11F62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3219D">
              <w:rPr>
                <w:rFonts w:ascii="Times New Roman" w:hAnsi="Times New Roman" w:cs="Times New Roman"/>
                <w:b/>
                <w:sz w:val="24"/>
                <w:szCs w:val="24"/>
              </w:rPr>
              <w:t>884,1</w:t>
            </w:r>
          </w:p>
        </w:tc>
      </w:tr>
    </w:tbl>
    <w:p w:rsidR="00E967F1" w:rsidRDefault="00E967F1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967F1" w:rsidP="00BC5957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A244C2" w:rsidRDefault="00784D96" w:rsidP="0087438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56D33" w:rsidRP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4"/>
        </w:rPr>
        <w:t>3</w:t>
      </w:r>
      <w:r w:rsidRPr="00356D33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>к решению Совета Ленино-</w:t>
      </w:r>
      <w:proofErr w:type="spellStart"/>
      <w:r w:rsidRPr="00356D33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Pr="00356D33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356D33" w:rsidRP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>сельского   поселения</w:t>
      </w:r>
    </w:p>
    <w:p w:rsidR="003903EF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56D33">
        <w:rPr>
          <w:rFonts w:ascii="Times New Roman" w:hAnsi="Times New Roman" w:cs="Times New Roman"/>
          <w:sz w:val="28"/>
          <w:szCs w:val="24"/>
        </w:rPr>
        <w:t>от 14 декабря 2022 г. № 54</w:t>
      </w:r>
      <w:r w:rsidR="003903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CF5AB4" w:rsidRPr="00A244C2" w:rsidRDefault="003903EF" w:rsidP="00BC5957">
      <w:pPr>
        <w:tabs>
          <w:tab w:val="left" w:pos="815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BC5957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903EF" w:rsidRPr="00BC5957" w:rsidRDefault="003903EF" w:rsidP="003903E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957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E94810" w:rsidRPr="00BC5957" w:rsidRDefault="003903EF" w:rsidP="003903E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957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BC5957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BC5957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BC5957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</w:p>
    <w:p w:rsidR="00C56F10" w:rsidRDefault="00CB3887" w:rsidP="00BC595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957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Pr="00BC5957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012C79" w:rsidRPr="00BC59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173542" w:rsidRPr="00BC595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BC5957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E967F1" w:rsidRDefault="001C245D" w:rsidP="00BC59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13DB6">
        <w:rPr>
          <w:rFonts w:ascii="Times New Roman" w:hAnsi="Times New Roman" w:cs="Times New Roman"/>
          <w:sz w:val="24"/>
          <w:szCs w:val="24"/>
        </w:rPr>
        <w:t>(тыс.</w:t>
      </w:r>
      <w:r w:rsidR="00BC5957">
        <w:rPr>
          <w:rFonts w:ascii="Times New Roman" w:hAnsi="Times New Roman" w:cs="Times New Roman"/>
          <w:sz w:val="24"/>
          <w:szCs w:val="24"/>
        </w:rPr>
        <w:t xml:space="preserve"> </w:t>
      </w:r>
      <w:r w:rsidR="00413DB6">
        <w:rPr>
          <w:rFonts w:ascii="Times New Roman" w:hAnsi="Times New Roman" w:cs="Times New Roman"/>
          <w:sz w:val="24"/>
          <w:szCs w:val="24"/>
        </w:rPr>
        <w:t>рублей</w:t>
      </w:r>
      <w:r w:rsidR="00C56F1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9"/>
        <w:gridCol w:w="567"/>
        <w:gridCol w:w="567"/>
        <w:gridCol w:w="1560"/>
        <w:gridCol w:w="708"/>
        <w:gridCol w:w="992"/>
      </w:tblGrid>
      <w:tr w:rsidR="00E967F1" w:rsidRPr="00E967F1" w:rsidTr="00356D33">
        <w:trPr>
          <w:cantSplit/>
          <w:trHeight w:val="336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E967F1" w:rsidRPr="00E967F1" w:rsidRDefault="00012C79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BC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67F1" w:rsidRPr="00E967F1" w:rsidTr="00356D33">
        <w:trPr>
          <w:cantSplit/>
          <w:trHeight w:val="336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Совет Ленино-</w:t>
            </w: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6</w:t>
            </w:r>
          </w:p>
        </w:tc>
      </w:tr>
      <w:tr w:rsidR="00E967F1" w:rsidRPr="00E967F1" w:rsidTr="00356D33">
        <w:trPr>
          <w:cantSplit/>
          <w:trHeight w:val="336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6</w:t>
            </w:r>
          </w:p>
        </w:tc>
      </w:tr>
      <w:tr w:rsidR="00E967F1" w:rsidRPr="00E967F1" w:rsidTr="00356D33">
        <w:trPr>
          <w:cantSplit/>
          <w:trHeight w:val="289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</w:t>
            </w:r>
          </w:p>
        </w:tc>
      </w:tr>
      <w:tr w:rsidR="00E967F1" w:rsidRPr="00E967F1" w:rsidTr="00356D33">
        <w:trPr>
          <w:cantSplit/>
          <w:trHeight w:val="289"/>
        </w:trPr>
        <w:tc>
          <w:tcPr>
            <w:tcW w:w="5954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</w:t>
            </w:r>
          </w:p>
        </w:tc>
      </w:tr>
      <w:tr w:rsidR="00E967F1" w:rsidRPr="00E967F1" w:rsidTr="00356D33">
        <w:trPr>
          <w:cantSplit/>
          <w:trHeight w:val="289"/>
        </w:trPr>
        <w:tc>
          <w:tcPr>
            <w:tcW w:w="5954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</w:t>
            </w:r>
          </w:p>
        </w:tc>
      </w:tr>
      <w:tr w:rsidR="00E967F1" w:rsidRPr="00E967F1" w:rsidTr="00356D33">
        <w:trPr>
          <w:cantSplit/>
          <w:trHeight w:val="289"/>
        </w:trPr>
        <w:tc>
          <w:tcPr>
            <w:tcW w:w="5954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Ленино-</w:t>
            </w: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0C36A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68,5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4,1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E967F1" w:rsidRPr="00E967F1" w:rsidTr="00356D33">
        <w:trPr>
          <w:cantSplit/>
          <w:trHeight w:val="577"/>
        </w:trPr>
        <w:tc>
          <w:tcPr>
            <w:tcW w:w="5954" w:type="dxa"/>
            <w:vAlign w:val="bottom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C66C1C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C66C1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C66C1C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708" w:type="dxa"/>
          </w:tcPr>
          <w:p w:rsidR="00E967F1" w:rsidRPr="00E967F1" w:rsidRDefault="00C66C1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0</w:t>
            </w:r>
          </w:p>
        </w:tc>
      </w:tr>
      <w:tr w:rsidR="00E967F1" w:rsidRPr="00E967F1" w:rsidTr="00356D33">
        <w:trPr>
          <w:cantSplit/>
          <w:trHeight w:val="294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,2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FD42A3" w:rsidRPr="00E967F1" w:rsidTr="00356D33">
        <w:trPr>
          <w:cantSplit/>
          <w:trHeight w:val="90"/>
        </w:trPr>
        <w:tc>
          <w:tcPr>
            <w:tcW w:w="5954" w:type="dxa"/>
          </w:tcPr>
          <w:p w:rsidR="00FD42A3" w:rsidRPr="006D4B7D" w:rsidRDefault="00FD42A3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FD42A3" w:rsidRPr="006D4B7D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D42A3" w:rsidRPr="006D4B7D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D42A3" w:rsidRPr="006D4B7D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D42A3" w:rsidRPr="006D4B7D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9000026590</w:t>
            </w:r>
          </w:p>
        </w:tc>
        <w:tc>
          <w:tcPr>
            <w:tcW w:w="708" w:type="dxa"/>
          </w:tcPr>
          <w:p w:rsidR="00FD42A3" w:rsidRPr="006D4B7D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D42A3" w:rsidRPr="006D4B7D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47,8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47,8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47,8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47,8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366,4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,4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1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1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10242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967F1" w:rsidRPr="00E967F1" w:rsidRDefault="0010242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4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4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E967F1" w:rsidRPr="00E967F1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</w:tr>
      <w:tr w:rsidR="00DC29C3" w:rsidRPr="00E967F1" w:rsidTr="00356D33">
        <w:trPr>
          <w:cantSplit/>
          <w:trHeight w:val="90"/>
        </w:trPr>
        <w:tc>
          <w:tcPr>
            <w:tcW w:w="5954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DC29C3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C29C3" w:rsidRPr="00E967F1" w:rsidTr="00356D33">
        <w:trPr>
          <w:cantSplit/>
          <w:trHeight w:val="90"/>
        </w:trPr>
        <w:tc>
          <w:tcPr>
            <w:tcW w:w="5954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DC29C3" w:rsidRPr="00E967F1" w:rsidTr="00356D33">
        <w:trPr>
          <w:cantSplit/>
          <w:trHeight w:val="90"/>
        </w:trPr>
        <w:tc>
          <w:tcPr>
            <w:tcW w:w="5954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</w:tcPr>
          <w:p w:rsidR="00DC29C3" w:rsidRP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DC29C3" w:rsidRP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29C3" w:rsidRPr="00E967F1" w:rsidTr="00356D33">
        <w:trPr>
          <w:cantSplit/>
          <w:trHeight w:val="90"/>
        </w:trPr>
        <w:tc>
          <w:tcPr>
            <w:tcW w:w="5954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1</w:t>
            </w:r>
          </w:p>
        </w:tc>
        <w:tc>
          <w:tcPr>
            <w:tcW w:w="708" w:type="dxa"/>
          </w:tcPr>
          <w:p w:rsidR="00DC29C3" w:rsidRP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</w:tcPr>
          <w:p w:rsidR="00DC29C3" w:rsidRDefault="0010242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</w:p>
        </w:tc>
      </w:tr>
      <w:tr w:rsidR="00DC29C3" w:rsidRPr="00E967F1" w:rsidTr="00356D33">
        <w:trPr>
          <w:cantSplit/>
          <w:trHeight w:val="90"/>
        </w:trPr>
        <w:tc>
          <w:tcPr>
            <w:tcW w:w="5954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DC29C3" w:rsidRPr="00DC29C3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C29C3" w:rsidRPr="00FF5446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0C36A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8,8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67F1" w:rsidRPr="00E967F1" w:rsidRDefault="000C36A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8,8</w:t>
            </w:r>
          </w:p>
        </w:tc>
      </w:tr>
      <w:tr w:rsidR="00E967F1" w:rsidRPr="00E967F1" w:rsidTr="00356D33">
        <w:trPr>
          <w:cantSplit/>
          <w:trHeight w:val="90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E967F1" w:rsidRPr="00E967F1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8</w:t>
            </w:r>
          </w:p>
        </w:tc>
      </w:tr>
      <w:tr w:rsidR="00E967F1" w:rsidRPr="00E967F1" w:rsidTr="00356D33">
        <w:trPr>
          <w:cantSplit/>
          <w:trHeight w:val="291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DC29C3" w:rsidRPr="00E967F1" w:rsidTr="00356D33">
        <w:trPr>
          <w:cantSplit/>
          <w:trHeight w:val="291"/>
        </w:trPr>
        <w:tc>
          <w:tcPr>
            <w:tcW w:w="5954" w:type="dxa"/>
          </w:tcPr>
          <w:p w:rsidR="00DC29C3" w:rsidRPr="00E967F1" w:rsidRDefault="00FF5446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Pr="00E967F1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E967F1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29C3" w:rsidRPr="00E967F1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DC29C3" w:rsidRPr="00E967F1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DC29C3" w:rsidRPr="00E967F1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C29C3" w:rsidRPr="00E967F1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</w:tr>
      <w:tr w:rsidR="00FF5446" w:rsidRPr="00E967F1" w:rsidTr="00356D33">
        <w:trPr>
          <w:cantSplit/>
          <w:trHeight w:val="291"/>
        </w:trPr>
        <w:tc>
          <w:tcPr>
            <w:tcW w:w="5954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09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FF5446" w:rsidRPr="00E967F1" w:rsidTr="00356D33">
        <w:trPr>
          <w:cantSplit/>
          <w:trHeight w:val="291"/>
        </w:trPr>
        <w:tc>
          <w:tcPr>
            <w:tcW w:w="5954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F5446" w:rsidRDefault="0010242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6</w:t>
            </w:r>
          </w:p>
        </w:tc>
      </w:tr>
      <w:tr w:rsidR="00FF5446" w:rsidRPr="00E967F1" w:rsidTr="00356D33">
        <w:trPr>
          <w:cantSplit/>
          <w:trHeight w:val="291"/>
        </w:trPr>
        <w:tc>
          <w:tcPr>
            <w:tcW w:w="5954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</w:tcPr>
          <w:p w:rsidR="00FF5446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FF5446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,5</w:t>
            </w:r>
          </w:p>
        </w:tc>
      </w:tr>
      <w:tr w:rsidR="00E967F1" w:rsidRPr="00E967F1" w:rsidTr="00356D33">
        <w:trPr>
          <w:cantSplit/>
          <w:trHeight w:val="291"/>
        </w:trPr>
        <w:tc>
          <w:tcPr>
            <w:tcW w:w="5954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0C36AD" w:rsidP="00356D33">
            <w:pPr>
              <w:widowControl/>
              <w:autoSpaceDE/>
              <w:autoSpaceDN/>
              <w:adjustRightInd/>
              <w:ind w:left="-108" w:right="-24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59,1</w:t>
            </w:r>
          </w:p>
        </w:tc>
      </w:tr>
    </w:tbl>
    <w:p w:rsidR="00C56F10" w:rsidRDefault="00C56F10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BC5957" w:rsidP="00BC5957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66C1C">
        <w:rPr>
          <w:rFonts w:ascii="Times New Roman" w:hAnsi="Times New Roman" w:cs="Times New Roman"/>
          <w:bCs/>
          <w:sz w:val="28"/>
          <w:szCs w:val="28"/>
        </w:rPr>
        <w:t>.5.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1C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33" w:rsidRP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4"/>
        </w:rPr>
        <w:t>4</w:t>
      </w:r>
      <w:r w:rsidRPr="00356D33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>к решению Совета  Ленино-</w:t>
      </w:r>
      <w:proofErr w:type="spellStart"/>
      <w:r w:rsidRPr="00356D33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Pr="00356D33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356D33" w:rsidRPr="00356D33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8"/>
          <w:szCs w:val="24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>сельского   поселения</w:t>
      </w:r>
    </w:p>
    <w:p w:rsidR="00CF5AB4" w:rsidRPr="00A244C2" w:rsidRDefault="00356D33" w:rsidP="00356D33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56D3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56D33">
        <w:rPr>
          <w:rFonts w:ascii="Times New Roman" w:hAnsi="Times New Roman" w:cs="Times New Roman"/>
          <w:sz w:val="28"/>
          <w:szCs w:val="24"/>
        </w:rPr>
        <w:t>от 14 декабря 2022 г. № 54</w:t>
      </w:r>
    </w:p>
    <w:p w:rsidR="00CF5AB4" w:rsidRPr="00A244C2" w:rsidRDefault="00784D96" w:rsidP="00356D33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BC595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903EF" w:rsidRPr="00BC5957" w:rsidRDefault="00784D96" w:rsidP="003903E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957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A244C2" w:rsidRPr="003903EF" w:rsidRDefault="00784D96" w:rsidP="003903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957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C2262" w:rsidRPr="00BC5957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DC2262" w:rsidRPr="00BC5957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9445D7" w:rsidRPr="00BC59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3903EF" w:rsidRPr="00BC59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95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E25885" w:rsidRDefault="00700DEE" w:rsidP="00700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04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45D7">
        <w:rPr>
          <w:rFonts w:ascii="Times New Roman" w:hAnsi="Times New Roman" w:cs="Times New Roman"/>
          <w:sz w:val="24"/>
          <w:szCs w:val="24"/>
        </w:rPr>
        <w:t>(тыс.</w:t>
      </w:r>
      <w:r w:rsidR="00BC5957">
        <w:rPr>
          <w:rFonts w:ascii="Times New Roman" w:hAnsi="Times New Roman" w:cs="Times New Roman"/>
          <w:sz w:val="24"/>
          <w:szCs w:val="24"/>
        </w:rPr>
        <w:t xml:space="preserve"> </w:t>
      </w:r>
      <w:r w:rsidR="009445D7">
        <w:rPr>
          <w:rFonts w:ascii="Times New Roman" w:hAnsi="Times New Roman" w:cs="Times New Roman"/>
          <w:sz w:val="24"/>
          <w:szCs w:val="24"/>
        </w:rPr>
        <w:t>рублей</w:t>
      </w:r>
      <w:r w:rsidR="00022FAF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567"/>
        <w:gridCol w:w="567"/>
        <w:gridCol w:w="1560"/>
        <w:gridCol w:w="708"/>
        <w:gridCol w:w="1134"/>
      </w:tblGrid>
      <w:tr w:rsidR="00E25885" w:rsidRPr="00E967F1" w:rsidTr="00356D33">
        <w:trPr>
          <w:cantSplit/>
          <w:trHeight w:val="336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E25885" w:rsidRPr="00E967F1" w:rsidTr="00356D33">
        <w:trPr>
          <w:cantSplit/>
          <w:trHeight w:val="336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Совет Ленино-</w:t>
            </w: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6</w:t>
            </w:r>
          </w:p>
        </w:tc>
      </w:tr>
      <w:tr w:rsidR="00E25885" w:rsidRPr="00E967F1" w:rsidTr="00356D33">
        <w:trPr>
          <w:cantSplit/>
          <w:trHeight w:val="336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6</w:t>
            </w:r>
          </w:p>
        </w:tc>
      </w:tr>
      <w:tr w:rsidR="00E25885" w:rsidRPr="00E967F1" w:rsidTr="00356D33">
        <w:trPr>
          <w:cantSplit/>
          <w:trHeight w:val="289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</w:t>
            </w:r>
          </w:p>
        </w:tc>
      </w:tr>
      <w:tr w:rsidR="00E25885" w:rsidRPr="00E967F1" w:rsidTr="00356D33">
        <w:trPr>
          <w:cantSplit/>
          <w:trHeight w:val="289"/>
          <w:jc w:val="center"/>
        </w:trPr>
        <w:tc>
          <w:tcPr>
            <w:tcW w:w="6522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</w:t>
            </w:r>
          </w:p>
        </w:tc>
      </w:tr>
      <w:tr w:rsidR="00E25885" w:rsidRPr="00E967F1" w:rsidTr="00356D33">
        <w:trPr>
          <w:cantSplit/>
          <w:trHeight w:val="289"/>
          <w:jc w:val="center"/>
        </w:trPr>
        <w:tc>
          <w:tcPr>
            <w:tcW w:w="6522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</w:t>
            </w:r>
          </w:p>
        </w:tc>
      </w:tr>
      <w:tr w:rsidR="00E25885" w:rsidRPr="00E967F1" w:rsidTr="00356D33">
        <w:trPr>
          <w:cantSplit/>
          <w:trHeight w:val="289"/>
          <w:jc w:val="center"/>
        </w:trPr>
        <w:tc>
          <w:tcPr>
            <w:tcW w:w="6522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6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4,1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9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  <w:vAlign w:val="bottom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0</w:t>
            </w:r>
          </w:p>
        </w:tc>
      </w:tr>
      <w:tr w:rsidR="00E25885" w:rsidRPr="00E967F1" w:rsidTr="00356D33">
        <w:trPr>
          <w:cantSplit/>
          <w:trHeight w:val="248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,2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E25885" w:rsidRPr="006D4B7D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6D4B7D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25885" w:rsidRPr="006D4B7D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E25885" w:rsidRPr="006D4B7D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E25885" w:rsidRPr="006D4B7D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9000026590</w:t>
            </w:r>
          </w:p>
        </w:tc>
        <w:tc>
          <w:tcPr>
            <w:tcW w:w="708" w:type="dxa"/>
          </w:tcPr>
          <w:p w:rsidR="00E25885" w:rsidRPr="006D4B7D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Pr="006D4B7D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B7D"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47,8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47,8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47,8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47,8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366,4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,4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1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1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4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4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</w:tr>
      <w:tr w:rsidR="00E25885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25885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E25885" w:rsidRPr="00DC29C3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DC29C3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</w:tcPr>
          <w:p w:rsidR="00E25885" w:rsidRPr="00DC29C3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E25885" w:rsidRPr="00DC29C3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25885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Pr="00DC29C3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1</w:t>
            </w:r>
          </w:p>
        </w:tc>
        <w:tc>
          <w:tcPr>
            <w:tcW w:w="708" w:type="dxa"/>
          </w:tcPr>
          <w:p w:rsidR="00E25885" w:rsidRPr="00DC29C3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</w:p>
        </w:tc>
      </w:tr>
      <w:tr w:rsidR="00E25885" w:rsidRPr="00FF5446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E25885" w:rsidRPr="00DC29C3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Pr="00FF5446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4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8,8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8,8</w:t>
            </w:r>
          </w:p>
        </w:tc>
      </w:tr>
      <w:tr w:rsidR="00E25885" w:rsidRPr="00E967F1" w:rsidTr="00356D33">
        <w:trPr>
          <w:cantSplit/>
          <w:trHeight w:val="90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8</w:t>
            </w:r>
          </w:p>
        </w:tc>
      </w:tr>
      <w:tr w:rsidR="00E25885" w:rsidRPr="00E967F1" w:rsidTr="00356D33">
        <w:trPr>
          <w:cantSplit/>
          <w:trHeight w:val="291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E25885" w:rsidRPr="00E967F1" w:rsidTr="00356D33">
        <w:trPr>
          <w:cantSplit/>
          <w:trHeight w:val="291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</w:tr>
      <w:tr w:rsidR="00E25885" w:rsidTr="00356D33">
        <w:trPr>
          <w:cantSplit/>
          <w:trHeight w:val="291"/>
          <w:jc w:val="center"/>
        </w:trPr>
        <w:tc>
          <w:tcPr>
            <w:tcW w:w="6522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E25885" w:rsidTr="00356D33">
        <w:trPr>
          <w:cantSplit/>
          <w:trHeight w:val="291"/>
          <w:jc w:val="center"/>
        </w:trPr>
        <w:tc>
          <w:tcPr>
            <w:tcW w:w="6522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6</w:t>
            </w:r>
          </w:p>
        </w:tc>
      </w:tr>
      <w:tr w:rsidR="00E25885" w:rsidTr="00356D33">
        <w:trPr>
          <w:cantSplit/>
          <w:trHeight w:val="291"/>
          <w:jc w:val="center"/>
        </w:trPr>
        <w:tc>
          <w:tcPr>
            <w:tcW w:w="6522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E25885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,5</w:t>
            </w:r>
          </w:p>
        </w:tc>
      </w:tr>
      <w:tr w:rsidR="00E25885" w:rsidRPr="00E967F1" w:rsidTr="00356D33">
        <w:trPr>
          <w:cantSplit/>
          <w:trHeight w:val="291"/>
          <w:jc w:val="center"/>
        </w:trPr>
        <w:tc>
          <w:tcPr>
            <w:tcW w:w="6522" w:type="dxa"/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885" w:rsidRPr="00E967F1" w:rsidRDefault="00E25885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59,1</w:t>
            </w:r>
          </w:p>
        </w:tc>
      </w:tr>
    </w:tbl>
    <w:p w:rsidR="00587CD7" w:rsidRPr="00A244C2" w:rsidRDefault="00587CD7" w:rsidP="00837EF8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7C5356">
        <w:rPr>
          <w:rFonts w:ascii="Times New Roman" w:hAnsi="Times New Roman" w:cs="Times New Roman"/>
          <w:sz w:val="28"/>
          <w:szCs w:val="28"/>
        </w:rPr>
        <w:t>2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BC5957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262" w:rsidRPr="00DC2262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DC2262" w:rsidRPr="00DC226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D1269" w:rsidRDefault="00564A5D" w:rsidP="00356D33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244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C5957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5525" w:rsidRPr="00A244C2">
        <w:rPr>
          <w:rFonts w:ascii="Times New Roman" w:hAnsi="Times New Roman" w:cs="Times New Roman"/>
          <w:sz w:val="28"/>
          <w:szCs w:val="28"/>
        </w:rPr>
        <w:t xml:space="preserve">       </w:t>
      </w:r>
      <w:r w:rsidR="007C53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5525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BC5957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BC5957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</w:p>
    <w:sectPr w:rsidR="00ED1269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C4" w:rsidRDefault="006714C4" w:rsidP="00CF5AB4">
      <w:r>
        <w:separator/>
      </w:r>
    </w:p>
  </w:endnote>
  <w:endnote w:type="continuationSeparator" w:id="0">
    <w:p w:rsidR="006714C4" w:rsidRDefault="006714C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C4" w:rsidRDefault="006714C4" w:rsidP="00CF5AB4">
      <w:r>
        <w:separator/>
      </w:r>
    </w:p>
  </w:footnote>
  <w:footnote w:type="continuationSeparator" w:id="0">
    <w:p w:rsidR="006714C4" w:rsidRDefault="006714C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C79"/>
    <w:rsid w:val="00014057"/>
    <w:rsid w:val="0001484F"/>
    <w:rsid w:val="00022FAF"/>
    <w:rsid w:val="00023C8A"/>
    <w:rsid w:val="00031BCD"/>
    <w:rsid w:val="000329C9"/>
    <w:rsid w:val="00045EA7"/>
    <w:rsid w:val="000470BC"/>
    <w:rsid w:val="000538B0"/>
    <w:rsid w:val="00056D79"/>
    <w:rsid w:val="00063744"/>
    <w:rsid w:val="000768BC"/>
    <w:rsid w:val="000811AE"/>
    <w:rsid w:val="000A122C"/>
    <w:rsid w:val="000A2C22"/>
    <w:rsid w:val="000A61ED"/>
    <w:rsid w:val="000C36AD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42C"/>
    <w:rsid w:val="00102D74"/>
    <w:rsid w:val="00111EEF"/>
    <w:rsid w:val="001147D3"/>
    <w:rsid w:val="00120864"/>
    <w:rsid w:val="00134E8E"/>
    <w:rsid w:val="00136414"/>
    <w:rsid w:val="00140988"/>
    <w:rsid w:val="00147EBA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245D"/>
    <w:rsid w:val="001D26FA"/>
    <w:rsid w:val="001D296D"/>
    <w:rsid w:val="001E30AA"/>
    <w:rsid w:val="001E3385"/>
    <w:rsid w:val="002041C6"/>
    <w:rsid w:val="00211A9A"/>
    <w:rsid w:val="0023219D"/>
    <w:rsid w:val="0023427E"/>
    <w:rsid w:val="00235114"/>
    <w:rsid w:val="002415B5"/>
    <w:rsid w:val="00242D53"/>
    <w:rsid w:val="00245F0F"/>
    <w:rsid w:val="002469FD"/>
    <w:rsid w:val="0026461F"/>
    <w:rsid w:val="0026508C"/>
    <w:rsid w:val="0028352D"/>
    <w:rsid w:val="0028409A"/>
    <w:rsid w:val="00285325"/>
    <w:rsid w:val="002A1C37"/>
    <w:rsid w:val="002B319C"/>
    <w:rsid w:val="002B7A74"/>
    <w:rsid w:val="002C3055"/>
    <w:rsid w:val="002F3F61"/>
    <w:rsid w:val="003042E6"/>
    <w:rsid w:val="00324E00"/>
    <w:rsid w:val="0034220E"/>
    <w:rsid w:val="00342E39"/>
    <w:rsid w:val="003442E2"/>
    <w:rsid w:val="00353D01"/>
    <w:rsid w:val="00356D33"/>
    <w:rsid w:val="00362D6B"/>
    <w:rsid w:val="00374416"/>
    <w:rsid w:val="00375BAB"/>
    <w:rsid w:val="003822AD"/>
    <w:rsid w:val="00385137"/>
    <w:rsid w:val="00386694"/>
    <w:rsid w:val="003903EF"/>
    <w:rsid w:val="003A3AE4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3DB6"/>
    <w:rsid w:val="004201F4"/>
    <w:rsid w:val="004245A1"/>
    <w:rsid w:val="00425E19"/>
    <w:rsid w:val="004264A4"/>
    <w:rsid w:val="004279C9"/>
    <w:rsid w:val="00435BD8"/>
    <w:rsid w:val="00440B47"/>
    <w:rsid w:val="00442EAE"/>
    <w:rsid w:val="004449CC"/>
    <w:rsid w:val="00455A1C"/>
    <w:rsid w:val="00455FC9"/>
    <w:rsid w:val="00465821"/>
    <w:rsid w:val="004724D5"/>
    <w:rsid w:val="00476783"/>
    <w:rsid w:val="00490346"/>
    <w:rsid w:val="004A02AD"/>
    <w:rsid w:val="004A24FF"/>
    <w:rsid w:val="004A5AB6"/>
    <w:rsid w:val="004A60EE"/>
    <w:rsid w:val="004B0DCF"/>
    <w:rsid w:val="004C6F7E"/>
    <w:rsid w:val="004F1D74"/>
    <w:rsid w:val="004F2834"/>
    <w:rsid w:val="004F36D4"/>
    <w:rsid w:val="00500436"/>
    <w:rsid w:val="005061EB"/>
    <w:rsid w:val="00507508"/>
    <w:rsid w:val="00507923"/>
    <w:rsid w:val="00510938"/>
    <w:rsid w:val="005155FF"/>
    <w:rsid w:val="005157E4"/>
    <w:rsid w:val="00524FFF"/>
    <w:rsid w:val="0052524E"/>
    <w:rsid w:val="00531E9B"/>
    <w:rsid w:val="00541486"/>
    <w:rsid w:val="00551DFE"/>
    <w:rsid w:val="0055449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E7489"/>
    <w:rsid w:val="00600414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0AEA"/>
    <w:rsid w:val="006714C4"/>
    <w:rsid w:val="006728AF"/>
    <w:rsid w:val="00675E5E"/>
    <w:rsid w:val="006815AC"/>
    <w:rsid w:val="006915A5"/>
    <w:rsid w:val="00691FA5"/>
    <w:rsid w:val="00697E8D"/>
    <w:rsid w:val="006A1E53"/>
    <w:rsid w:val="006A45BC"/>
    <w:rsid w:val="006C3FCC"/>
    <w:rsid w:val="006C6137"/>
    <w:rsid w:val="006D4B7D"/>
    <w:rsid w:val="006D58C2"/>
    <w:rsid w:val="006E008D"/>
    <w:rsid w:val="006E0E2D"/>
    <w:rsid w:val="006F1579"/>
    <w:rsid w:val="006F1A7E"/>
    <w:rsid w:val="006F236A"/>
    <w:rsid w:val="00700DEE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97598"/>
    <w:rsid w:val="007A294C"/>
    <w:rsid w:val="007A57AD"/>
    <w:rsid w:val="007B0A24"/>
    <w:rsid w:val="007B36B2"/>
    <w:rsid w:val="007C2946"/>
    <w:rsid w:val="007C3C91"/>
    <w:rsid w:val="007C4765"/>
    <w:rsid w:val="007C5356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7EF8"/>
    <w:rsid w:val="00841135"/>
    <w:rsid w:val="00842405"/>
    <w:rsid w:val="00851334"/>
    <w:rsid w:val="00851B3D"/>
    <w:rsid w:val="008536CC"/>
    <w:rsid w:val="008564DD"/>
    <w:rsid w:val="00861DEA"/>
    <w:rsid w:val="00865D2D"/>
    <w:rsid w:val="008712BA"/>
    <w:rsid w:val="008713E0"/>
    <w:rsid w:val="00874383"/>
    <w:rsid w:val="00874D07"/>
    <w:rsid w:val="0088728C"/>
    <w:rsid w:val="00895A1A"/>
    <w:rsid w:val="008960C3"/>
    <w:rsid w:val="00896BA8"/>
    <w:rsid w:val="008B397F"/>
    <w:rsid w:val="008B6098"/>
    <w:rsid w:val="008B738A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400E"/>
    <w:rsid w:val="00927C89"/>
    <w:rsid w:val="0093397A"/>
    <w:rsid w:val="009445D7"/>
    <w:rsid w:val="009559C2"/>
    <w:rsid w:val="00960712"/>
    <w:rsid w:val="00967A54"/>
    <w:rsid w:val="00967BDF"/>
    <w:rsid w:val="00975E26"/>
    <w:rsid w:val="00976B5B"/>
    <w:rsid w:val="00985004"/>
    <w:rsid w:val="00991584"/>
    <w:rsid w:val="00995297"/>
    <w:rsid w:val="00995772"/>
    <w:rsid w:val="009A7F9A"/>
    <w:rsid w:val="009B00CC"/>
    <w:rsid w:val="009B7B6A"/>
    <w:rsid w:val="009C4E65"/>
    <w:rsid w:val="009D4537"/>
    <w:rsid w:val="009D48F9"/>
    <w:rsid w:val="00A00710"/>
    <w:rsid w:val="00A02002"/>
    <w:rsid w:val="00A17F0D"/>
    <w:rsid w:val="00A244C2"/>
    <w:rsid w:val="00A3071C"/>
    <w:rsid w:val="00A30FFD"/>
    <w:rsid w:val="00A32221"/>
    <w:rsid w:val="00A466AF"/>
    <w:rsid w:val="00A5135A"/>
    <w:rsid w:val="00A52CE3"/>
    <w:rsid w:val="00A531D7"/>
    <w:rsid w:val="00A62ACB"/>
    <w:rsid w:val="00A7124C"/>
    <w:rsid w:val="00A80AAA"/>
    <w:rsid w:val="00A84CDF"/>
    <w:rsid w:val="00A91375"/>
    <w:rsid w:val="00AA0EBC"/>
    <w:rsid w:val="00AA1BD6"/>
    <w:rsid w:val="00AC05DC"/>
    <w:rsid w:val="00AC1027"/>
    <w:rsid w:val="00AC383D"/>
    <w:rsid w:val="00AF28C7"/>
    <w:rsid w:val="00B02843"/>
    <w:rsid w:val="00B122E6"/>
    <w:rsid w:val="00B13E58"/>
    <w:rsid w:val="00B2088F"/>
    <w:rsid w:val="00B260EE"/>
    <w:rsid w:val="00B517A5"/>
    <w:rsid w:val="00B615F1"/>
    <w:rsid w:val="00B65E33"/>
    <w:rsid w:val="00B77438"/>
    <w:rsid w:val="00B81272"/>
    <w:rsid w:val="00B848FF"/>
    <w:rsid w:val="00B955A2"/>
    <w:rsid w:val="00B962E5"/>
    <w:rsid w:val="00B973C3"/>
    <w:rsid w:val="00BB1725"/>
    <w:rsid w:val="00BB3DE2"/>
    <w:rsid w:val="00BB7B16"/>
    <w:rsid w:val="00BC0C71"/>
    <w:rsid w:val="00BC5957"/>
    <w:rsid w:val="00BC6FD1"/>
    <w:rsid w:val="00BE6BAF"/>
    <w:rsid w:val="00BF131B"/>
    <w:rsid w:val="00BF5851"/>
    <w:rsid w:val="00C25700"/>
    <w:rsid w:val="00C5422F"/>
    <w:rsid w:val="00C5469F"/>
    <w:rsid w:val="00C56F10"/>
    <w:rsid w:val="00C60BBA"/>
    <w:rsid w:val="00C661A8"/>
    <w:rsid w:val="00C66C1C"/>
    <w:rsid w:val="00C757EC"/>
    <w:rsid w:val="00C8145B"/>
    <w:rsid w:val="00C8715C"/>
    <w:rsid w:val="00C93039"/>
    <w:rsid w:val="00C97F47"/>
    <w:rsid w:val="00CB3876"/>
    <w:rsid w:val="00CB3887"/>
    <w:rsid w:val="00CC609A"/>
    <w:rsid w:val="00CD0AAC"/>
    <w:rsid w:val="00CE0032"/>
    <w:rsid w:val="00CE1D22"/>
    <w:rsid w:val="00CF52F3"/>
    <w:rsid w:val="00CF5AB4"/>
    <w:rsid w:val="00CF7859"/>
    <w:rsid w:val="00D159A9"/>
    <w:rsid w:val="00D2758B"/>
    <w:rsid w:val="00D277A5"/>
    <w:rsid w:val="00D34F8B"/>
    <w:rsid w:val="00D3639C"/>
    <w:rsid w:val="00D41ED1"/>
    <w:rsid w:val="00D51AF8"/>
    <w:rsid w:val="00D666AD"/>
    <w:rsid w:val="00D77F00"/>
    <w:rsid w:val="00D86F6A"/>
    <w:rsid w:val="00D91D39"/>
    <w:rsid w:val="00DC03EC"/>
    <w:rsid w:val="00DC2262"/>
    <w:rsid w:val="00DC29C3"/>
    <w:rsid w:val="00DE0D58"/>
    <w:rsid w:val="00DE7217"/>
    <w:rsid w:val="00DF03D5"/>
    <w:rsid w:val="00E04FAB"/>
    <w:rsid w:val="00E107BA"/>
    <w:rsid w:val="00E11F62"/>
    <w:rsid w:val="00E1525C"/>
    <w:rsid w:val="00E22672"/>
    <w:rsid w:val="00E25885"/>
    <w:rsid w:val="00E35279"/>
    <w:rsid w:val="00E4086B"/>
    <w:rsid w:val="00E47DF5"/>
    <w:rsid w:val="00E52640"/>
    <w:rsid w:val="00E6567A"/>
    <w:rsid w:val="00E75DD5"/>
    <w:rsid w:val="00E94810"/>
    <w:rsid w:val="00E967F1"/>
    <w:rsid w:val="00E970DD"/>
    <w:rsid w:val="00EB472B"/>
    <w:rsid w:val="00ED1269"/>
    <w:rsid w:val="00EF4D86"/>
    <w:rsid w:val="00F12F46"/>
    <w:rsid w:val="00F22578"/>
    <w:rsid w:val="00F227B8"/>
    <w:rsid w:val="00F27F0A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2843"/>
    <w:rsid w:val="00FC4203"/>
    <w:rsid w:val="00FD4180"/>
    <w:rsid w:val="00FD42A3"/>
    <w:rsid w:val="00FE027C"/>
    <w:rsid w:val="00FF5446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A06A-D487-4FD9-A5F1-5AC662B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3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30:00Z</cp:lastPrinted>
  <dcterms:created xsi:type="dcterms:W3CDTF">2023-12-22T08:09:00Z</dcterms:created>
  <dcterms:modified xsi:type="dcterms:W3CDTF">2023-12-27T09:34:00Z</dcterms:modified>
</cp:coreProperties>
</file>